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B3BC" w14:textId="77777777" w:rsidR="00A229FF" w:rsidRPr="003D7928" w:rsidRDefault="00A229FF" w:rsidP="0025430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 xml:space="preserve">Додаток </w:t>
      </w:r>
      <w:r w:rsidR="00BF1C0F">
        <w:rPr>
          <w:rFonts w:ascii="Times New Roman" w:hAnsi="Times New Roman"/>
          <w:b/>
          <w:sz w:val="28"/>
          <w:szCs w:val="28"/>
          <w:lang w:val="uk-UA"/>
        </w:rPr>
        <w:t>4</w:t>
      </w:r>
    </w:p>
    <w:p w14:paraId="2C08FB74" w14:textId="77777777" w:rsidR="00AA3D45" w:rsidRPr="003D7928" w:rsidRDefault="00A229FF" w:rsidP="0025430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14:paraId="6FA367E8" w14:textId="77777777" w:rsidR="00A229FF" w:rsidRPr="007E0BE9" w:rsidRDefault="00A229FF" w:rsidP="0025430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7E0BE9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14:paraId="6AD61628" w14:textId="77777777" w:rsidR="00254300" w:rsidRPr="003D7928" w:rsidRDefault="00A32C83" w:rsidP="00254300">
      <w:pPr>
        <w:ind w:left="411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9 </w:t>
      </w:r>
      <w:r w:rsidR="00B54660" w:rsidRPr="007E0BE9">
        <w:rPr>
          <w:rFonts w:ascii="Times New Roman" w:hAnsi="Times New Roman"/>
          <w:b/>
          <w:sz w:val="28"/>
          <w:szCs w:val="28"/>
          <w:lang w:val="uk-UA"/>
        </w:rPr>
        <w:t>грудня</w:t>
      </w:r>
      <w:r w:rsidR="00254300" w:rsidRPr="007E0BE9">
        <w:rPr>
          <w:rFonts w:ascii="Times New Roman" w:hAnsi="Times New Roman"/>
          <w:b/>
          <w:sz w:val="28"/>
          <w:szCs w:val="28"/>
          <w:lang w:val="uk-UA"/>
        </w:rPr>
        <w:t xml:space="preserve"> 2025 року</w:t>
      </w:r>
    </w:p>
    <w:p w14:paraId="321CE582" w14:textId="77777777" w:rsidR="00AA3D45" w:rsidRDefault="00AA3D45" w:rsidP="00254300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</w:p>
    <w:p w14:paraId="199D7223" w14:textId="77777777" w:rsidR="00AA3D45" w:rsidRPr="002458A1" w:rsidRDefault="00AA3D45" w:rsidP="00254300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t>Додаток 7</w:t>
      </w:r>
    </w:p>
    <w:p w14:paraId="48306E40" w14:textId="77777777" w:rsidR="00AA3D45" w:rsidRPr="00EE1216" w:rsidRDefault="00AA3D45" w:rsidP="00254300">
      <w:pPr>
        <w:shd w:val="clear" w:color="auto" w:fill="FFFFFF"/>
        <w:spacing w:line="228" w:lineRule="auto"/>
        <w:ind w:left="411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2025 – 2027 роки</w:t>
      </w:r>
    </w:p>
    <w:p w14:paraId="0502564F" w14:textId="77777777" w:rsidR="00A229FF" w:rsidRDefault="00A229FF" w:rsidP="003B4177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</w:p>
    <w:p w14:paraId="45B5CBFF" w14:textId="77777777" w:rsidR="00496694" w:rsidRPr="0042351A" w:rsidRDefault="00496694" w:rsidP="00373101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  <w:r w:rsidRPr="0042351A">
        <w:rPr>
          <w:rFonts w:ascii="Times New Roman" w:hAnsi="Times New Roman"/>
          <w:b/>
          <w:sz w:val="28"/>
          <w:szCs w:val="28"/>
          <w:lang w:val="uk-UA"/>
        </w:rPr>
        <w:t>ЗАХОДИ</w:t>
      </w:r>
    </w:p>
    <w:p w14:paraId="6A5FD16C" w14:textId="77777777" w:rsidR="00496694" w:rsidRPr="0042351A" w:rsidRDefault="00496694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 вулично-</w:t>
      </w:r>
      <w:r w:rsidR="00250C5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ї мережі та внутрішньоквартальних проходів та проїздів Кременчуцької міської територіальної громади та розвитку матеріально-технічної бази </w:t>
      </w:r>
    </w:p>
    <w:p w14:paraId="78F209A0" w14:textId="77777777" w:rsidR="00114E11" w:rsidRDefault="00496694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786846D1" w14:textId="77777777" w:rsidR="003B4177" w:rsidRDefault="003B4177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3"/>
        <w:gridCol w:w="1843"/>
        <w:gridCol w:w="1842"/>
      </w:tblGrid>
      <w:tr w:rsidR="000B4DD3" w:rsidRPr="00D23920" w14:paraId="15579010" w14:textId="77777777" w:rsidTr="00373101">
        <w:trPr>
          <w:trHeight w:val="425"/>
        </w:trPr>
        <w:tc>
          <w:tcPr>
            <w:tcW w:w="567" w:type="dxa"/>
            <w:vMerge w:val="restart"/>
            <w:vAlign w:val="center"/>
          </w:tcPr>
          <w:p w14:paraId="5371BE54" w14:textId="77777777" w:rsidR="000B4DD3" w:rsidRPr="002458A1" w:rsidRDefault="000B4DD3" w:rsidP="0037310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4D9F86D7" w14:textId="77777777" w:rsidR="000B4DD3" w:rsidRPr="002458A1" w:rsidRDefault="000B4DD3" w:rsidP="0037310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7C04B647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йменування</w:t>
            </w:r>
          </w:p>
        </w:tc>
        <w:tc>
          <w:tcPr>
            <w:tcW w:w="5528" w:type="dxa"/>
            <w:gridSpan w:val="3"/>
            <w:vAlign w:val="center"/>
          </w:tcPr>
          <w:p w14:paraId="5BD1A944" w14:textId="77777777" w:rsidR="000B4DD3" w:rsidRPr="002458A1" w:rsidRDefault="000B4DD3" w:rsidP="0037310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ова вартість, грн</w:t>
            </w:r>
          </w:p>
        </w:tc>
      </w:tr>
      <w:tr w:rsidR="00410639" w:rsidRPr="00D23920" w14:paraId="2C629FDB" w14:textId="77777777" w:rsidTr="00373101">
        <w:trPr>
          <w:trHeight w:val="557"/>
        </w:trPr>
        <w:tc>
          <w:tcPr>
            <w:tcW w:w="567" w:type="dxa"/>
            <w:vMerge/>
            <w:vAlign w:val="center"/>
          </w:tcPr>
          <w:p w14:paraId="5B3E810A" w14:textId="77777777" w:rsidR="000B4DD3" w:rsidRPr="002458A1" w:rsidRDefault="000B4DD3" w:rsidP="0037310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14:paraId="07E94490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1AF7F951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5 рік</w:t>
            </w:r>
          </w:p>
        </w:tc>
        <w:tc>
          <w:tcPr>
            <w:tcW w:w="1843" w:type="dxa"/>
            <w:vAlign w:val="center"/>
          </w:tcPr>
          <w:p w14:paraId="36246A53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6 рік</w:t>
            </w:r>
          </w:p>
        </w:tc>
        <w:tc>
          <w:tcPr>
            <w:tcW w:w="1842" w:type="dxa"/>
            <w:vAlign w:val="center"/>
          </w:tcPr>
          <w:p w14:paraId="2E0FBA16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7 рік</w:t>
            </w:r>
          </w:p>
        </w:tc>
      </w:tr>
      <w:tr w:rsidR="002458A1" w:rsidRPr="00D23920" w14:paraId="1A8CDA9F" w14:textId="77777777" w:rsidTr="00373101">
        <w:trPr>
          <w:trHeight w:val="379"/>
        </w:trPr>
        <w:tc>
          <w:tcPr>
            <w:tcW w:w="567" w:type="dxa"/>
          </w:tcPr>
          <w:p w14:paraId="5E9B616F" w14:textId="77777777" w:rsidR="002458A1" w:rsidRPr="002458A1" w:rsidRDefault="002458A1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44" w:type="dxa"/>
          </w:tcPr>
          <w:p w14:paraId="09F5C71B" w14:textId="77777777" w:rsidR="002458A1" w:rsidRPr="002458A1" w:rsidRDefault="002458A1" w:rsidP="003731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34E3F9E0" w14:textId="77777777" w:rsidR="002458A1" w:rsidRPr="002458A1" w:rsidRDefault="002458A1" w:rsidP="003731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28F5E084" w14:textId="77777777" w:rsidR="002458A1" w:rsidRPr="002458A1" w:rsidRDefault="002458A1" w:rsidP="00373101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7BB2EF22" w14:textId="77777777" w:rsidR="002458A1" w:rsidRPr="002458A1" w:rsidRDefault="002458A1" w:rsidP="0037310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410639" w:rsidRPr="00D23920" w14:paraId="6BD4091C" w14:textId="77777777" w:rsidTr="002458A1">
        <w:tc>
          <w:tcPr>
            <w:tcW w:w="567" w:type="dxa"/>
          </w:tcPr>
          <w:p w14:paraId="28ABD590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544" w:type="dxa"/>
          </w:tcPr>
          <w:p w14:paraId="632CB9F2" w14:textId="77777777" w:rsidR="000B4DD3" w:rsidRPr="002458A1" w:rsidRDefault="000B4DD3" w:rsidP="0037310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тримання та поточний ремонт вулично-</w:t>
            </w:r>
            <w:r w:rsidR="00250C52"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рожнь</w:t>
            </w: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ї мережі та внутрішньоквартальних проходів та проїздів 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45E66170" w14:textId="77777777" w:rsidR="000B4DD3" w:rsidRPr="002458A1" w:rsidRDefault="00A229FF" w:rsidP="003731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3 408 118</w:t>
            </w:r>
            <w:r w:rsidR="000B4DD3"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43" w:type="dxa"/>
            <w:vAlign w:val="center"/>
          </w:tcPr>
          <w:p w14:paraId="3234EE70" w14:textId="77777777" w:rsidR="000B4DD3" w:rsidRPr="002458A1" w:rsidRDefault="00F379FC" w:rsidP="00373101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2 981 580,00</w:t>
            </w:r>
          </w:p>
        </w:tc>
        <w:tc>
          <w:tcPr>
            <w:tcW w:w="1842" w:type="dxa"/>
            <w:vAlign w:val="center"/>
          </w:tcPr>
          <w:p w14:paraId="33AC15FB" w14:textId="77777777" w:rsidR="000B4DD3" w:rsidRPr="002458A1" w:rsidRDefault="000B4DD3" w:rsidP="0037310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66 115 004,00</w:t>
            </w:r>
          </w:p>
        </w:tc>
      </w:tr>
      <w:tr w:rsidR="00410639" w:rsidRPr="00D23920" w14:paraId="23ABB977" w14:textId="77777777" w:rsidTr="002458A1">
        <w:tc>
          <w:tcPr>
            <w:tcW w:w="567" w:type="dxa"/>
          </w:tcPr>
          <w:p w14:paraId="406E6996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544" w:type="dxa"/>
          </w:tcPr>
          <w:p w14:paraId="66D5876A" w14:textId="77777777" w:rsidR="000B4DD3" w:rsidRPr="002458A1" w:rsidRDefault="000B4DD3" w:rsidP="0037310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технічного обліку та паспортизації вулиць (доріг)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28B8EB3D" w14:textId="77777777" w:rsidR="000B4DD3" w:rsidRPr="002458A1" w:rsidRDefault="000B4DD3" w:rsidP="003731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 000 000,00</w:t>
            </w:r>
          </w:p>
        </w:tc>
        <w:tc>
          <w:tcPr>
            <w:tcW w:w="1843" w:type="dxa"/>
            <w:vAlign w:val="center"/>
          </w:tcPr>
          <w:p w14:paraId="5925550E" w14:textId="77777777" w:rsidR="000B4DD3" w:rsidRPr="002458A1" w:rsidRDefault="000B4DD3" w:rsidP="00373101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 500 000,00</w:t>
            </w:r>
          </w:p>
        </w:tc>
        <w:tc>
          <w:tcPr>
            <w:tcW w:w="1842" w:type="dxa"/>
            <w:vAlign w:val="center"/>
          </w:tcPr>
          <w:p w14:paraId="083CE862" w14:textId="77777777" w:rsidR="000B4DD3" w:rsidRPr="002458A1" w:rsidRDefault="000B4DD3" w:rsidP="00373101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 000 000,00</w:t>
            </w:r>
          </w:p>
        </w:tc>
      </w:tr>
      <w:tr w:rsidR="00410639" w:rsidRPr="00D23920" w14:paraId="438B1ADB" w14:textId="77777777" w:rsidTr="002458A1">
        <w:tc>
          <w:tcPr>
            <w:tcW w:w="567" w:type="dxa"/>
          </w:tcPr>
          <w:p w14:paraId="0DF6D71C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544" w:type="dxa"/>
          </w:tcPr>
          <w:p w14:paraId="51A70E95" w14:textId="77777777" w:rsidR="000B4DD3" w:rsidRPr="002458A1" w:rsidRDefault="00425B60" w:rsidP="0037310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идбання автомобілів, </w:t>
            </w:r>
            <w:r w:rsidR="000B4DD3"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ляхової техні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транспортних засобів</w:t>
            </w:r>
          </w:p>
        </w:tc>
        <w:tc>
          <w:tcPr>
            <w:tcW w:w="1843" w:type="dxa"/>
            <w:vAlign w:val="center"/>
          </w:tcPr>
          <w:p w14:paraId="10E759ED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2</w:t>
            </w:r>
            <w:r w:rsidR="006C7634">
              <w:rPr>
                <w:color w:val="000000" w:themeColor="text1"/>
                <w:lang w:val="uk-UA"/>
              </w:rPr>
              <w:t> 947 457,00</w:t>
            </w:r>
          </w:p>
        </w:tc>
        <w:tc>
          <w:tcPr>
            <w:tcW w:w="1843" w:type="dxa"/>
            <w:vAlign w:val="center"/>
          </w:tcPr>
          <w:p w14:paraId="16718CE0" w14:textId="77777777" w:rsidR="000B4DD3" w:rsidRPr="002458A1" w:rsidRDefault="00BF1C0F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 567 170,00</w:t>
            </w:r>
          </w:p>
        </w:tc>
        <w:tc>
          <w:tcPr>
            <w:tcW w:w="1842" w:type="dxa"/>
            <w:vAlign w:val="center"/>
          </w:tcPr>
          <w:p w14:paraId="1D36348F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3 507 330,00</w:t>
            </w:r>
          </w:p>
        </w:tc>
      </w:tr>
      <w:tr w:rsidR="00410639" w:rsidRPr="00D23920" w14:paraId="679ECC10" w14:textId="77777777" w:rsidTr="002458A1">
        <w:tc>
          <w:tcPr>
            <w:tcW w:w="567" w:type="dxa"/>
          </w:tcPr>
          <w:p w14:paraId="4A921348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544" w:type="dxa"/>
          </w:tcPr>
          <w:p w14:paraId="60FA952F" w14:textId="77777777" w:rsidR="000B4DD3" w:rsidRPr="002458A1" w:rsidRDefault="000B4DD3" w:rsidP="00373101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Погашення кредиту та сплата відсотків за користування кредитом ТОВ «ФК «ПФБ КРЕДИТ»</w:t>
            </w:r>
          </w:p>
        </w:tc>
        <w:tc>
          <w:tcPr>
            <w:tcW w:w="1843" w:type="dxa"/>
            <w:vAlign w:val="center"/>
          </w:tcPr>
          <w:p w14:paraId="083A18B9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 680 650,00</w:t>
            </w:r>
          </w:p>
        </w:tc>
        <w:tc>
          <w:tcPr>
            <w:tcW w:w="1843" w:type="dxa"/>
            <w:vAlign w:val="center"/>
          </w:tcPr>
          <w:p w14:paraId="37D33338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3C60C628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410639" w:rsidRPr="00D23920" w14:paraId="1C781BA3" w14:textId="77777777" w:rsidTr="002458A1">
        <w:tc>
          <w:tcPr>
            <w:tcW w:w="567" w:type="dxa"/>
          </w:tcPr>
          <w:p w14:paraId="5207725B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544" w:type="dxa"/>
          </w:tcPr>
          <w:p w14:paraId="02BAE028" w14:textId="77777777" w:rsidR="000B4DD3" w:rsidRPr="002458A1" w:rsidRDefault="000B4DD3" w:rsidP="0037310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гашення податкової вимоги Головного управління ДПС у Полтавській області </w:t>
            </w:r>
            <w:r w:rsidR="00D23920"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№ 0007927-1306-1631 </w:t>
            </w:r>
          </w:p>
        </w:tc>
        <w:tc>
          <w:tcPr>
            <w:tcW w:w="1843" w:type="dxa"/>
            <w:vAlign w:val="center"/>
          </w:tcPr>
          <w:p w14:paraId="563622DD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bCs/>
                <w:lang w:val="uk-UA"/>
              </w:rPr>
              <w:t>4 981 270,52</w:t>
            </w:r>
          </w:p>
        </w:tc>
        <w:tc>
          <w:tcPr>
            <w:tcW w:w="1843" w:type="dxa"/>
            <w:vAlign w:val="center"/>
          </w:tcPr>
          <w:p w14:paraId="75E46B4D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56F552D8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410639" w:rsidRPr="00D23920" w14:paraId="1DDC262B" w14:textId="77777777" w:rsidTr="002458A1">
        <w:tc>
          <w:tcPr>
            <w:tcW w:w="567" w:type="dxa"/>
          </w:tcPr>
          <w:p w14:paraId="46C8F6A9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544" w:type="dxa"/>
          </w:tcPr>
          <w:p w14:paraId="26AB7EF2" w14:textId="77777777" w:rsidR="000B4DD3" w:rsidRPr="002458A1" w:rsidRDefault="000B4DD3" w:rsidP="0037310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навколишнього природного середовища</w:t>
            </w:r>
          </w:p>
        </w:tc>
        <w:tc>
          <w:tcPr>
            <w:tcW w:w="1843" w:type="dxa"/>
            <w:vAlign w:val="center"/>
          </w:tcPr>
          <w:p w14:paraId="1C31E3AE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16 200,00</w:t>
            </w:r>
          </w:p>
        </w:tc>
        <w:tc>
          <w:tcPr>
            <w:tcW w:w="1843" w:type="dxa"/>
            <w:vAlign w:val="center"/>
          </w:tcPr>
          <w:p w14:paraId="40F854EA" w14:textId="77777777" w:rsidR="000B4DD3" w:rsidRPr="002458A1" w:rsidRDefault="00F379FC" w:rsidP="00F379F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20 240,00</w:t>
            </w:r>
          </w:p>
        </w:tc>
        <w:tc>
          <w:tcPr>
            <w:tcW w:w="1842" w:type="dxa"/>
            <w:vAlign w:val="center"/>
          </w:tcPr>
          <w:p w14:paraId="11DE7285" w14:textId="77777777" w:rsidR="000B4DD3" w:rsidRPr="002458A1" w:rsidRDefault="000B4DD3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12 500,00</w:t>
            </w:r>
          </w:p>
        </w:tc>
      </w:tr>
      <w:tr w:rsidR="004630C6" w:rsidRPr="00D23920" w14:paraId="00E45571" w14:textId="77777777" w:rsidTr="002458A1">
        <w:tc>
          <w:tcPr>
            <w:tcW w:w="567" w:type="dxa"/>
          </w:tcPr>
          <w:p w14:paraId="21B10EE6" w14:textId="77777777" w:rsidR="004630C6" w:rsidRPr="002458A1" w:rsidRDefault="004630C6" w:rsidP="00C9723D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44" w:type="dxa"/>
          </w:tcPr>
          <w:p w14:paraId="209547C7" w14:textId="77777777" w:rsidR="004630C6" w:rsidRPr="002458A1" w:rsidRDefault="004630C6" w:rsidP="00C9723D">
            <w:pPr>
              <w:pStyle w:val="p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19EF55F1" w14:textId="77777777" w:rsidR="004630C6" w:rsidRPr="002458A1" w:rsidRDefault="004630C6" w:rsidP="00C9723D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0DC0BE51" w14:textId="77777777" w:rsidR="004630C6" w:rsidRPr="002458A1" w:rsidRDefault="004630C6" w:rsidP="00C9723D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3651F302" w14:textId="77777777" w:rsidR="004630C6" w:rsidRPr="002458A1" w:rsidRDefault="004630C6" w:rsidP="00C9723D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4630C6" w:rsidRPr="00D23920" w14:paraId="7BFEC8B1" w14:textId="77777777" w:rsidTr="002458A1">
        <w:tc>
          <w:tcPr>
            <w:tcW w:w="567" w:type="dxa"/>
          </w:tcPr>
          <w:p w14:paraId="52AE8EFD" w14:textId="77777777" w:rsidR="004630C6" w:rsidRPr="002458A1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544" w:type="dxa"/>
          </w:tcPr>
          <w:p w14:paraId="0DB06FEF" w14:textId="77777777" w:rsidR="004630C6" w:rsidRPr="002458A1" w:rsidRDefault="004630C6" w:rsidP="0037310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праці</w:t>
            </w:r>
          </w:p>
        </w:tc>
        <w:tc>
          <w:tcPr>
            <w:tcW w:w="1843" w:type="dxa"/>
            <w:vAlign w:val="center"/>
          </w:tcPr>
          <w:p w14:paraId="44C2D19B" w14:textId="77777777" w:rsidR="004630C6" w:rsidRPr="002458A1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03 900,00</w:t>
            </w:r>
          </w:p>
        </w:tc>
        <w:tc>
          <w:tcPr>
            <w:tcW w:w="1843" w:type="dxa"/>
            <w:vAlign w:val="center"/>
          </w:tcPr>
          <w:p w14:paraId="00F0007A" w14:textId="77777777" w:rsidR="004630C6" w:rsidRPr="002458A1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4 000,00</w:t>
            </w:r>
          </w:p>
        </w:tc>
        <w:tc>
          <w:tcPr>
            <w:tcW w:w="1842" w:type="dxa"/>
            <w:vAlign w:val="center"/>
          </w:tcPr>
          <w:p w14:paraId="124F01A5" w14:textId="77777777" w:rsidR="004630C6" w:rsidRPr="002458A1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4630C6" w:rsidRPr="00D23920" w14:paraId="24E982B5" w14:textId="77777777" w:rsidTr="002458A1">
        <w:tc>
          <w:tcPr>
            <w:tcW w:w="567" w:type="dxa"/>
          </w:tcPr>
          <w:p w14:paraId="78662B04" w14:textId="77777777" w:rsidR="004630C6" w:rsidRPr="002458A1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3544" w:type="dxa"/>
          </w:tcPr>
          <w:p w14:paraId="028D32AA" w14:textId="77777777" w:rsidR="004630C6" w:rsidRPr="002458A1" w:rsidRDefault="004630C6" w:rsidP="00373101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Придбання пально-мастильних матеріалів для виконання заходів, пов’язаних з прибирання снігу на об’єктах благоустрою в межах Кременчуцької</w:t>
            </w:r>
            <w:r>
              <w:rPr>
                <w:color w:val="000000" w:themeColor="text1"/>
                <w:lang w:val="uk-UA"/>
              </w:rPr>
              <w:t xml:space="preserve"> міської</w:t>
            </w:r>
            <w:r w:rsidRPr="002458A1">
              <w:rPr>
                <w:color w:val="000000" w:themeColor="text1"/>
                <w:lang w:val="uk-UA"/>
              </w:rPr>
              <w:t xml:space="preserve"> територіальної громади</w:t>
            </w:r>
          </w:p>
        </w:tc>
        <w:tc>
          <w:tcPr>
            <w:tcW w:w="1843" w:type="dxa"/>
            <w:vAlign w:val="center"/>
          </w:tcPr>
          <w:p w14:paraId="7DDD611F" w14:textId="77777777" w:rsidR="004630C6" w:rsidRPr="002458A1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38 309,00</w:t>
            </w:r>
          </w:p>
        </w:tc>
        <w:tc>
          <w:tcPr>
            <w:tcW w:w="1843" w:type="dxa"/>
            <w:vAlign w:val="center"/>
          </w:tcPr>
          <w:p w14:paraId="30E3D967" w14:textId="77777777" w:rsidR="004630C6" w:rsidRPr="002458A1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922 140,00</w:t>
            </w:r>
          </w:p>
        </w:tc>
        <w:tc>
          <w:tcPr>
            <w:tcW w:w="1842" w:type="dxa"/>
            <w:vAlign w:val="center"/>
          </w:tcPr>
          <w:p w14:paraId="301807A1" w14:textId="77777777" w:rsidR="004630C6" w:rsidRPr="002458A1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 014 354,00</w:t>
            </w:r>
          </w:p>
        </w:tc>
      </w:tr>
      <w:tr w:rsidR="004630C6" w:rsidRPr="00D23920" w14:paraId="63C3080A" w14:textId="77777777" w:rsidTr="002458A1">
        <w:tc>
          <w:tcPr>
            <w:tcW w:w="567" w:type="dxa"/>
          </w:tcPr>
          <w:p w14:paraId="2D481DB7" w14:textId="77777777" w:rsidR="004630C6" w:rsidRPr="002458A1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3544" w:type="dxa"/>
          </w:tcPr>
          <w:p w14:paraId="42A8C5A7" w14:textId="77777777" w:rsidR="004630C6" w:rsidRPr="002458A1" w:rsidRDefault="004630C6" w:rsidP="00373101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D80624">
              <w:rPr>
                <w:color w:val="000000"/>
                <w:lang w:val="uk-UA"/>
              </w:rPr>
              <w:t xml:space="preserve">Виконання </w:t>
            </w:r>
            <w:proofErr w:type="spellStart"/>
            <w:r w:rsidRPr="00D80624">
              <w:rPr>
                <w:color w:val="000000"/>
                <w:lang w:val="uk-UA"/>
              </w:rPr>
              <w:t>зобов</w:t>
            </w:r>
            <w:proofErr w:type="spellEnd"/>
            <w:r w:rsidRPr="00D80624">
              <w:rPr>
                <w:color w:val="000000"/>
              </w:rPr>
              <w:t>’</w:t>
            </w:r>
            <w:proofErr w:type="spellStart"/>
            <w:r w:rsidRPr="00D80624">
              <w:rPr>
                <w:color w:val="000000"/>
              </w:rPr>
              <w:t>язань</w:t>
            </w:r>
            <w:proofErr w:type="spellEnd"/>
            <w:r w:rsidRPr="00D80624">
              <w:rPr>
                <w:color w:val="000000"/>
                <w:lang w:val="uk-UA"/>
              </w:rPr>
              <w:t>,</w:t>
            </w:r>
            <w:r w:rsidRPr="00D80624">
              <w:rPr>
                <w:color w:val="000000"/>
              </w:rPr>
              <w:t xml:space="preserve"> </w:t>
            </w:r>
            <w:r w:rsidRPr="00D80624">
              <w:rPr>
                <w:color w:val="000000"/>
                <w:lang w:val="uk-UA"/>
              </w:rPr>
              <w:t xml:space="preserve">які виникли у </w:t>
            </w:r>
            <w:r>
              <w:rPr>
                <w:color w:val="000000"/>
                <w:lang w:val="uk-UA"/>
              </w:rPr>
              <w:t>2024</w:t>
            </w:r>
            <w:r w:rsidRPr="00D80624">
              <w:rPr>
                <w:color w:val="000000"/>
                <w:lang w:val="uk-UA"/>
              </w:rPr>
              <w:t xml:space="preserve"> ро</w:t>
            </w:r>
            <w:r>
              <w:rPr>
                <w:color w:val="000000"/>
                <w:lang w:val="uk-UA"/>
              </w:rPr>
              <w:t>ці та не були профінансовані</w:t>
            </w:r>
          </w:p>
        </w:tc>
        <w:tc>
          <w:tcPr>
            <w:tcW w:w="1843" w:type="dxa"/>
            <w:vAlign w:val="center"/>
          </w:tcPr>
          <w:p w14:paraId="5FB37F24" w14:textId="77777777" w:rsidR="004630C6" w:rsidRPr="00D16894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 506 670,00</w:t>
            </w:r>
          </w:p>
        </w:tc>
        <w:tc>
          <w:tcPr>
            <w:tcW w:w="1843" w:type="dxa"/>
            <w:vAlign w:val="center"/>
          </w:tcPr>
          <w:p w14:paraId="0421825D" w14:textId="77777777" w:rsidR="004630C6" w:rsidRPr="00D16894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D16894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1492EE0C" w14:textId="77777777" w:rsidR="004630C6" w:rsidRPr="002458A1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4630C6" w:rsidRPr="00D23920" w14:paraId="667B4FAD" w14:textId="77777777" w:rsidTr="002458A1">
        <w:tc>
          <w:tcPr>
            <w:tcW w:w="567" w:type="dxa"/>
          </w:tcPr>
          <w:p w14:paraId="4C1864FD" w14:textId="77777777" w:rsidR="004630C6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3544" w:type="dxa"/>
          </w:tcPr>
          <w:p w14:paraId="5EE71354" w14:textId="77777777" w:rsidR="004630C6" w:rsidRPr="00D80624" w:rsidRDefault="004630C6" w:rsidP="00373101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1843" w:type="dxa"/>
            <w:vAlign w:val="center"/>
          </w:tcPr>
          <w:p w14:paraId="61DD5A0D" w14:textId="77777777" w:rsidR="004630C6" w:rsidRPr="008728A7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728A7">
              <w:rPr>
                <w:color w:val="000000" w:themeColor="text1"/>
                <w:lang w:val="uk-UA"/>
              </w:rPr>
              <w:t>179 294,00</w:t>
            </w:r>
          </w:p>
        </w:tc>
        <w:tc>
          <w:tcPr>
            <w:tcW w:w="1843" w:type="dxa"/>
            <w:vAlign w:val="center"/>
          </w:tcPr>
          <w:p w14:paraId="03D48B14" w14:textId="77777777" w:rsidR="004630C6" w:rsidRPr="008728A7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07 282,00</w:t>
            </w:r>
          </w:p>
        </w:tc>
        <w:tc>
          <w:tcPr>
            <w:tcW w:w="1842" w:type="dxa"/>
            <w:vAlign w:val="center"/>
          </w:tcPr>
          <w:p w14:paraId="0BE83664" w14:textId="77777777" w:rsidR="004630C6" w:rsidRPr="008728A7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728A7">
              <w:rPr>
                <w:color w:val="000000" w:themeColor="text1"/>
                <w:lang w:val="uk-UA"/>
              </w:rPr>
              <w:t>0,00</w:t>
            </w:r>
          </w:p>
        </w:tc>
      </w:tr>
      <w:tr w:rsidR="004630C6" w:rsidRPr="00D23920" w14:paraId="7621C54C" w14:textId="77777777" w:rsidTr="002458A1">
        <w:tc>
          <w:tcPr>
            <w:tcW w:w="567" w:type="dxa"/>
          </w:tcPr>
          <w:p w14:paraId="23AC8647" w14:textId="77777777" w:rsidR="004630C6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.</w:t>
            </w:r>
          </w:p>
        </w:tc>
        <w:tc>
          <w:tcPr>
            <w:tcW w:w="3544" w:type="dxa"/>
          </w:tcPr>
          <w:p w14:paraId="2CA810E2" w14:textId="77777777" w:rsidR="004630C6" w:rsidRDefault="004630C6" w:rsidP="00373101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 xml:space="preserve">Придбання пально-мастильних </w:t>
            </w:r>
            <w:r w:rsidRPr="00A31FC1">
              <w:rPr>
                <w:color w:val="000000" w:themeColor="text1"/>
                <w:lang w:val="uk-UA"/>
              </w:rPr>
              <w:t xml:space="preserve">матеріалів для виконання заходів, пов’язаних з </w:t>
            </w:r>
            <w:r w:rsidRPr="00A31FC1">
              <w:rPr>
                <w:rFonts w:eastAsia="Arial"/>
                <w:lang w:val="uk-UA"/>
              </w:rPr>
              <w:t>ліквідацією наслідків</w:t>
            </w:r>
            <w:r w:rsidRPr="00A31F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бройної агресії</w:t>
            </w:r>
            <w:r w:rsidRPr="00A31FC1">
              <w:rPr>
                <w:rFonts w:eastAsia="Arial"/>
                <w:lang w:val="uk-UA"/>
              </w:rPr>
              <w:t xml:space="preserve"> </w:t>
            </w:r>
            <w:r w:rsidRPr="00A31FC1">
              <w:rPr>
                <w:color w:val="000000" w:themeColor="text1"/>
                <w:lang w:val="uk-UA"/>
              </w:rPr>
              <w:t>в межах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469C85B1" w14:textId="77777777" w:rsidR="004630C6" w:rsidRPr="008728A7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7DC1BE19" w14:textId="77777777" w:rsidR="004630C6" w:rsidRPr="008728A7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9 050,00</w:t>
            </w:r>
          </w:p>
        </w:tc>
        <w:tc>
          <w:tcPr>
            <w:tcW w:w="1842" w:type="dxa"/>
            <w:vAlign w:val="center"/>
          </w:tcPr>
          <w:p w14:paraId="0CA6CD61" w14:textId="77777777" w:rsidR="004630C6" w:rsidRPr="008728A7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4630C6" w:rsidRPr="00D23920" w14:paraId="62F35CFC" w14:textId="77777777" w:rsidTr="002458A1">
        <w:tc>
          <w:tcPr>
            <w:tcW w:w="567" w:type="dxa"/>
          </w:tcPr>
          <w:p w14:paraId="089AE442" w14:textId="77777777" w:rsidR="004630C6" w:rsidRPr="009A3EF4" w:rsidRDefault="004630C6" w:rsidP="00373101">
            <w:pPr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A3E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14:paraId="39335DF7" w14:textId="77777777" w:rsidR="004630C6" w:rsidRPr="000A332B" w:rsidRDefault="004630C6" w:rsidP="0037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конання ріше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спо-дарсь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уду Полтавської області від 04.11.2025 по справі № 917/310/25</w:t>
            </w:r>
          </w:p>
        </w:tc>
        <w:tc>
          <w:tcPr>
            <w:tcW w:w="1843" w:type="dxa"/>
            <w:vAlign w:val="center"/>
          </w:tcPr>
          <w:p w14:paraId="02A8AA18" w14:textId="77777777" w:rsidR="004630C6" w:rsidRPr="001820BC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1820BC">
              <w:rPr>
                <w:color w:val="000000" w:themeColor="text1"/>
                <w:lang w:val="uk-UA"/>
              </w:rPr>
              <w:t>272 500,00</w:t>
            </w:r>
          </w:p>
        </w:tc>
        <w:tc>
          <w:tcPr>
            <w:tcW w:w="1843" w:type="dxa"/>
            <w:vAlign w:val="center"/>
          </w:tcPr>
          <w:p w14:paraId="1B921AA3" w14:textId="77777777" w:rsidR="004630C6" w:rsidRPr="001820BC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4F14905F" w14:textId="77777777" w:rsidR="004630C6" w:rsidRPr="000A332B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  <w:lang w:val="uk-UA"/>
              </w:rPr>
            </w:pPr>
            <w:r w:rsidRPr="001820BC">
              <w:rPr>
                <w:color w:val="000000" w:themeColor="text1"/>
                <w:lang w:val="uk-UA"/>
              </w:rPr>
              <w:t>0,00</w:t>
            </w:r>
          </w:p>
        </w:tc>
      </w:tr>
      <w:tr w:rsidR="004630C6" w:rsidRPr="00D23920" w14:paraId="66893AE6" w14:textId="77777777" w:rsidTr="002458A1">
        <w:tc>
          <w:tcPr>
            <w:tcW w:w="567" w:type="dxa"/>
          </w:tcPr>
          <w:p w14:paraId="2D430C89" w14:textId="77777777" w:rsidR="004630C6" w:rsidRPr="009A3EF4" w:rsidRDefault="004630C6" w:rsidP="0037310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3544" w:type="dxa"/>
          </w:tcPr>
          <w:p w14:paraId="0044A736" w14:textId="77777777" w:rsidR="004630C6" w:rsidRPr="009A3EF4" w:rsidRDefault="004630C6" w:rsidP="0037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Виплата відсотків за кредитом 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14:paraId="64CF6203" w14:textId="77777777" w:rsidR="004630C6" w:rsidRPr="00822258" w:rsidRDefault="004630C6" w:rsidP="00373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02EFEB0E" w14:textId="77777777" w:rsidR="004630C6" w:rsidRPr="009A3EF4" w:rsidRDefault="004630C6" w:rsidP="0037310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48 816,00</w:t>
            </w:r>
          </w:p>
        </w:tc>
        <w:tc>
          <w:tcPr>
            <w:tcW w:w="1842" w:type="dxa"/>
            <w:vAlign w:val="center"/>
          </w:tcPr>
          <w:p w14:paraId="49193168" w14:textId="77777777" w:rsidR="004630C6" w:rsidRPr="009A3EF4" w:rsidRDefault="004630C6" w:rsidP="0037310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33 770,00</w:t>
            </w:r>
          </w:p>
        </w:tc>
      </w:tr>
      <w:tr w:rsidR="004630C6" w:rsidRPr="00D23920" w14:paraId="26DDFC5F" w14:textId="77777777" w:rsidTr="002458A1">
        <w:tc>
          <w:tcPr>
            <w:tcW w:w="567" w:type="dxa"/>
          </w:tcPr>
          <w:p w14:paraId="39A56B69" w14:textId="77777777" w:rsidR="004630C6" w:rsidRPr="009A3EF4" w:rsidRDefault="004630C6" w:rsidP="0037310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3544" w:type="dxa"/>
          </w:tcPr>
          <w:p w14:paraId="1A167D87" w14:textId="77777777" w:rsidR="004630C6" w:rsidRPr="009A3EF4" w:rsidRDefault="004630C6" w:rsidP="0037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ш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ної суми за кредитом з А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14:paraId="6BDA6A79" w14:textId="77777777" w:rsidR="004630C6" w:rsidRPr="00822258" w:rsidRDefault="004630C6" w:rsidP="00373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35339A45" w14:textId="77777777" w:rsidR="004630C6" w:rsidRPr="009A3EF4" w:rsidRDefault="004630C6" w:rsidP="0037310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 028 736,00</w:t>
            </w:r>
          </w:p>
        </w:tc>
        <w:tc>
          <w:tcPr>
            <w:tcW w:w="1842" w:type="dxa"/>
            <w:vAlign w:val="center"/>
          </w:tcPr>
          <w:p w14:paraId="17B21BB7" w14:textId="77777777" w:rsidR="004630C6" w:rsidRPr="009A3EF4" w:rsidRDefault="004630C6" w:rsidP="0037310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 028 736,00</w:t>
            </w:r>
          </w:p>
        </w:tc>
      </w:tr>
      <w:tr w:rsidR="004630C6" w:rsidRPr="00D23920" w14:paraId="3A71C9D2" w14:textId="77777777" w:rsidTr="002458A1">
        <w:tc>
          <w:tcPr>
            <w:tcW w:w="567" w:type="dxa"/>
          </w:tcPr>
          <w:p w14:paraId="2D278787" w14:textId="77777777" w:rsidR="004630C6" w:rsidRPr="009A3EF4" w:rsidRDefault="004630C6" w:rsidP="0037310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3544" w:type="dxa"/>
          </w:tcPr>
          <w:p w14:paraId="608716AA" w14:textId="77777777" w:rsidR="004630C6" w:rsidRPr="009A3EF4" w:rsidRDefault="004630C6" w:rsidP="0037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пл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нсового внеску за кредитом з А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14:paraId="397D62AE" w14:textId="77777777" w:rsidR="004630C6" w:rsidRPr="00822258" w:rsidRDefault="004630C6" w:rsidP="00373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1A3F8EC5" w14:textId="77777777" w:rsidR="004630C6" w:rsidRPr="009A3EF4" w:rsidRDefault="004630C6" w:rsidP="0037310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71 520,00</w:t>
            </w:r>
          </w:p>
        </w:tc>
        <w:tc>
          <w:tcPr>
            <w:tcW w:w="1842" w:type="dxa"/>
            <w:vAlign w:val="center"/>
          </w:tcPr>
          <w:p w14:paraId="1354E214" w14:textId="77777777" w:rsidR="004630C6" w:rsidRPr="009A3EF4" w:rsidRDefault="004630C6" w:rsidP="0037310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4630C6" w:rsidRPr="00D23920" w14:paraId="5DD720C6" w14:textId="77777777" w:rsidTr="002458A1">
        <w:tc>
          <w:tcPr>
            <w:tcW w:w="567" w:type="dxa"/>
          </w:tcPr>
          <w:p w14:paraId="3A584BBD" w14:textId="77777777" w:rsidR="004630C6" w:rsidRPr="009A3EF4" w:rsidRDefault="004630C6" w:rsidP="0037310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.</w:t>
            </w:r>
          </w:p>
        </w:tc>
        <w:tc>
          <w:tcPr>
            <w:tcW w:w="3544" w:type="dxa"/>
          </w:tcPr>
          <w:p w14:paraId="685E7251" w14:textId="77777777" w:rsidR="004630C6" w:rsidRPr="009A3EF4" w:rsidRDefault="004630C6" w:rsidP="0037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лата 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єдиноразової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 відповідно д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говору кредитування з АБ 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14:paraId="0A547368" w14:textId="77777777" w:rsidR="004630C6" w:rsidRPr="00822258" w:rsidRDefault="004630C6" w:rsidP="00373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64DC186C" w14:textId="77777777" w:rsidR="004630C6" w:rsidRPr="009A3EF4" w:rsidRDefault="004630C6" w:rsidP="0037310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 577,00</w:t>
            </w:r>
          </w:p>
        </w:tc>
        <w:tc>
          <w:tcPr>
            <w:tcW w:w="1842" w:type="dxa"/>
            <w:vAlign w:val="center"/>
          </w:tcPr>
          <w:p w14:paraId="6AA1D78D" w14:textId="77777777" w:rsidR="004630C6" w:rsidRPr="009A3EF4" w:rsidRDefault="004630C6" w:rsidP="0037310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4630C6" w:rsidRPr="00D23920" w14:paraId="0EAE45A4" w14:textId="77777777" w:rsidTr="002458A1">
        <w:tc>
          <w:tcPr>
            <w:tcW w:w="567" w:type="dxa"/>
          </w:tcPr>
          <w:p w14:paraId="211142FE" w14:textId="77777777" w:rsidR="004630C6" w:rsidRDefault="004630C6" w:rsidP="0037310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.</w:t>
            </w:r>
          </w:p>
        </w:tc>
        <w:tc>
          <w:tcPr>
            <w:tcW w:w="3544" w:type="dxa"/>
          </w:tcPr>
          <w:p w14:paraId="2E43D5CD" w14:textId="77777777" w:rsidR="004630C6" w:rsidRPr="009A3EF4" w:rsidRDefault="004630C6" w:rsidP="0037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реєстрації транспортних засобів у сервісних центрах МВС</w:t>
            </w:r>
          </w:p>
        </w:tc>
        <w:tc>
          <w:tcPr>
            <w:tcW w:w="1843" w:type="dxa"/>
            <w:vAlign w:val="center"/>
          </w:tcPr>
          <w:p w14:paraId="7B6DF6E8" w14:textId="77777777" w:rsidR="004630C6" w:rsidRPr="00822258" w:rsidRDefault="004630C6" w:rsidP="00373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44A60F87" w14:textId="77777777" w:rsidR="004630C6" w:rsidRPr="009A3EF4" w:rsidRDefault="004630C6" w:rsidP="0037310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 000,00</w:t>
            </w:r>
          </w:p>
        </w:tc>
        <w:tc>
          <w:tcPr>
            <w:tcW w:w="1842" w:type="dxa"/>
            <w:vAlign w:val="center"/>
          </w:tcPr>
          <w:p w14:paraId="31AE8197" w14:textId="77777777" w:rsidR="004630C6" w:rsidRPr="009A3EF4" w:rsidRDefault="004630C6" w:rsidP="0037310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4630C6" w:rsidRPr="00D23920" w14:paraId="4B0B5367" w14:textId="77777777" w:rsidTr="002458A1">
        <w:tc>
          <w:tcPr>
            <w:tcW w:w="567" w:type="dxa"/>
          </w:tcPr>
          <w:p w14:paraId="4EB25881" w14:textId="77777777" w:rsidR="004630C6" w:rsidRDefault="004630C6" w:rsidP="0037310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.</w:t>
            </w:r>
          </w:p>
        </w:tc>
        <w:tc>
          <w:tcPr>
            <w:tcW w:w="3544" w:type="dxa"/>
          </w:tcPr>
          <w:p w14:paraId="2AFA21FC" w14:textId="77777777" w:rsidR="004630C6" w:rsidRPr="009A3EF4" w:rsidRDefault="004630C6" w:rsidP="0037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страхування транспортних засобів</w:t>
            </w:r>
          </w:p>
        </w:tc>
        <w:tc>
          <w:tcPr>
            <w:tcW w:w="1843" w:type="dxa"/>
            <w:vAlign w:val="center"/>
          </w:tcPr>
          <w:p w14:paraId="58F68135" w14:textId="77777777" w:rsidR="004630C6" w:rsidRPr="00822258" w:rsidRDefault="004630C6" w:rsidP="00373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03C7C518" w14:textId="77777777" w:rsidR="004630C6" w:rsidRPr="009A3EF4" w:rsidRDefault="004630C6" w:rsidP="0037310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4 040,00</w:t>
            </w:r>
          </w:p>
        </w:tc>
        <w:tc>
          <w:tcPr>
            <w:tcW w:w="1842" w:type="dxa"/>
            <w:vAlign w:val="center"/>
          </w:tcPr>
          <w:p w14:paraId="21E0E058" w14:textId="77777777" w:rsidR="004630C6" w:rsidRPr="009A3EF4" w:rsidRDefault="004630C6" w:rsidP="0037310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4630C6" w:rsidRPr="00D23920" w14:paraId="71371F46" w14:textId="77777777" w:rsidTr="002458A1">
        <w:tc>
          <w:tcPr>
            <w:tcW w:w="567" w:type="dxa"/>
          </w:tcPr>
          <w:p w14:paraId="0C8B828B" w14:textId="77777777" w:rsidR="004630C6" w:rsidRPr="002458A1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44" w:type="dxa"/>
          </w:tcPr>
          <w:p w14:paraId="5F1BC617" w14:textId="77777777" w:rsidR="004630C6" w:rsidRPr="001820BC" w:rsidRDefault="004630C6" w:rsidP="0037310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820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ього по роках</w:t>
            </w:r>
          </w:p>
        </w:tc>
        <w:tc>
          <w:tcPr>
            <w:tcW w:w="1843" w:type="dxa"/>
          </w:tcPr>
          <w:p w14:paraId="478B5804" w14:textId="77777777" w:rsidR="004630C6" w:rsidRPr="001820BC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201 234 368,52</w:t>
            </w:r>
          </w:p>
        </w:tc>
        <w:tc>
          <w:tcPr>
            <w:tcW w:w="1843" w:type="dxa"/>
          </w:tcPr>
          <w:p w14:paraId="47BC6E5D" w14:textId="77777777" w:rsidR="004630C6" w:rsidRPr="001820BC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7 923 151,00</w:t>
            </w:r>
          </w:p>
        </w:tc>
        <w:tc>
          <w:tcPr>
            <w:tcW w:w="1842" w:type="dxa"/>
          </w:tcPr>
          <w:p w14:paraId="22E2C89E" w14:textId="77777777" w:rsidR="004630C6" w:rsidRPr="001820BC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4 911 694,00</w:t>
            </w:r>
          </w:p>
        </w:tc>
      </w:tr>
      <w:tr w:rsidR="004630C6" w:rsidRPr="00D23920" w14:paraId="6AF6A2CA" w14:textId="77777777" w:rsidTr="002458A1">
        <w:tc>
          <w:tcPr>
            <w:tcW w:w="567" w:type="dxa"/>
          </w:tcPr>
          <w:p w14:paraId="6AB7C460" w14:textId="77777777" w:rsidR="004630C6" w:rsidRPr="002458A1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44" w:type="dxa"/>
          </w:tcPr>
          <w:p w14:paraId="26F59222" w14:textId="77777777" w:rsidR="004630C6" w:rsidRPr="001820BC" w:rsidRDefault="004630C6" w:rsidP="0037310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820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ього на виконання Програми</w:t>
            </w:r>
          </w:p>
        </w:tc>
        <w:tc>
          <w:tcPr>
            <w:tcW w:w="5528" w:type="dxa"/>
            <w:gridSpan w:val="3"/>
            <w:vAlign w:val="center"/>
          </w:tcPr>
          <w:p w14:paraId="35F3F479" w14:textId="77777777" w:rsidR="004630C6" w:rsidRPr="001820BC" w:rsidRDefault="004630C6" w:rsidP="0037310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szCs w:val="28"/>
                <w:lang w:val="uk-UA"/>
              </w:rPr>
              <w:t>574 069 213,52</w:t>
            </w:r>
          </w:p>
        </w:tc>
      </w:tr>
    </w:tbl>
    <w:p w14:paraId="12D0219C" w14:textId="77777777" w:rsidR="00410639" w:rsidRDefault="00410639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55A62BD2" w14:textId="77777777" w:rsidR="00A229FF" w:rsidRDefault="00A229FF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2EC026F" w14:textId="77777777" w:rsidR="002C49E3" w:rsidRPr="008D0316" w:rsidRDefault="002C49E3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 w:rsidRPr="008D0316">
        <w:rPr>
          <w:b/>
          <w:color w:val="000000" w:themeColor="text1"/>
          <w:sz w:val="28"/>
          <w:szCs w:val="28"/>
          <w:lang w:val="uk-UA"/>
        </w:rPr>
        <w:t xml:space="preserve">Директор </w:t>
      </w:r>
      <w:r w:rsidR="00B322C9" w:rsidRPr="008D0316">
        <w:rPr>
          <w:b/>
          <w:color w:val="000000" w:themeColor="text1"/>
          <w:sz w:val="28"/>
          <w:szCs w:val="28"/>
          <w:lang w:val="uk-UA"/>
        </w:rPr>
        <w:t>КП КПС ШРБУ</w:t>
      </w:r>
      <w:r w:rsidRPr="008D0316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Валерій </w:t>
      </w:r>
      <w:r w:rsidR="00B322C9" w:rsidRPr="008D0316">
        <w:rPr>
          <w:b/>
          <w:color w:val="000000" w:themeColor="text1"/>
          <w:sz w:val="28"/>
          <w:szCs w:val="28"/>
          <w:lang w:val="uk-UA"/>
        </w:rPr>
        <w:t>КІ</w:t>
      </w:r>
      <w:r w:rsidRPr="008D0316">
        <w:rPr>
          <w:b/>
          <w:color w:val="000000" w:themeColor="text1"/>
          <w:sz w:val="28"/>
          <w:szCs w:val="28"/>
          <w:lang w:val="uk-UA"/>
        </w:rPr>
        <w:t>РЄЄВ</w:t>
      </w:r>
    </w:p>
    <w:sectPr w:rsidR="002C49E3" w:rsidRPr="008D0316" w:rsidSect="004630C6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0580" w14:textId="77777777" w:rsidR="00A21E26" w:rsidRDefault="00A21E26" w:rsidP="00FF3BC8">
      <w:r>
        <w:separator/>
      </w:r>
    </w:p>
  </w:endnote>
  <w:endnote w:type="continuationSeparator" w:id="0">
    <w:p w14:paraId="5ED04456" w14:textId="77777777" w:rsidR="00A21E26" w:rsidRDefault="00A21E26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376"/>
      <w:docPartObj>
        <w:docPartGallery w:val="Page Numbers (Bottom of Page)"/>
        <w:docPartUnique/>
      </w:docPartObj>
    </w:sdtPr>
    <w:sdtContent>
      <w:p w14:paraId="2A483069" w14:textId="77777777" w:rsidR="00A229FF" w:rsidRPr="00E66EA6" w:rsidRDefault="00E66EA6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D557" w14:textId="77777777" w:rsidR="00A21E26" w:rsidRDefault="00A21E26" w:rsidP="00FF3BC8">
      <w:r>
        <w:separator/>
      </w:r>
    </w:p>
  </w:footnote>
  <w:footnote w:type="continuationSeparator" w:id="0">
    <w:p w14:paraId="53A86E8A" w14:textId="77777777" w:rsidR="00A21E26" w:rsidRDefault="00A21E26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2B9B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proofErr w:type="spellStart"/>
    <w:r w:rsidRPr="00FF3BC8">
      <w:rPr>
        <w:rFonts w:ascii="Times New Roman" w:hAnsi="Times New Roman"/>
        <w:sz w:val="24"/>
      </w:rPr>
      <w:t>Продовження</w:t>
    </w:r>
    <w:proofErr w:type="spellEnd"/>
    <w:r w:rsidRPr="00FF3BC8">
      <w:rPr>
        <w:rFonts w:ascii="Times New Roman" w:hAnsi="Times New Roman"/>
        <w:sz w:val="24"/>
      </w:rPr>
      <w:t xml:space="preserve"> </w:t>
    </w:r>
    <w:proofErr w:type="spellStart"/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proofErr w:type="spellEnd"/>
    <w:r>
      <w:rPr>
        <w:rFonts w:ascii="Times New Roman" w:hAnsi="Times New Roman"/>
        <w:sz w:val="24"/>
        <w:lang w:val="uk-UA"/>
      </w:rPr>
      <w:t>а</w:t>
    </w:r>
    <w:r w:rsidR="004B2281">
      <w:rPr>
        <w:rFonts w:ascii="Times New Roman" w:hAnsi="Times New Roman"/>
        <w:sz w:val="24"/>
        <w:lang w:val="uk-UA"/>
      </w:rPr>
      <w:t xml:space="preserve"> </w:t>
    </w:r>
    <w:r w:rsidR="00BF1C0F">
      <w:rPr>
        <w:rFonts w:ascii="Times New Roman" w:hAnsi="Times New Roman"/>
        <w:sz w:val="24"/>
        <w:lang w:val="uk-U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804389">
    <w:abstractNumId w:val="4"/>
  </w:num>
  <w:num w:numId="2" w16cid:durableId="1451120810">
    <w:abstractNumId w:val="11"/>
  </w:num>
  <w:num w:numId="3" w16cid:durableId="1329795274">
    <w:abstractNumId w:val="7"/>
  </w:num>
  <w:num w:numId="4" w16cid:durableId="1673726842">
    <w:abstractNumId w:val="20"/>
  </w:num>
  <w:num w:numId="5" w16cid:durableId="1656639994">
    <w:abstractNumId w:val="21"/>
  </w:num>
  <w:num w:numId="6" w16cid:durableId="637876053">
    <w:abstractNumId w:val="17"/>
  </w:num>
  <w:num w:numId="7" w16cid:durableId="1796218185">
    <w:abstractNumId w:val="1"/>
  </w:num>
  <w:num w:numId="8" w16cid:durableId="1812164115">
    <w:abstractNumId w:val="13"/>
  </w:num>
  <w:num w:numId="9" w16cid:durableId="455219453">
    <w:abstractNumId w:val="21"/>
  </w:num>
  <w:num w:numId="10" w16cid:durableId="2106341623">
    <w:abstractNumId w:val="26"/>
  </w:num>
  <w:num w:numId="11" w16cid:durableId="907881136">
    <w:abstractNumId w:val="9"/>
  </w:num>
  <w:num w:numId="12" w16cid:durableId="1808887359">
    <w:abstractNumId w:val="8"/>
  </w:num>
  <w:num w:numId="13" w16cid:durableId="1889295542">
    <w:abstractNumId w:val="22"/>
  </w:num>
  <w:num w:numId="14" w16cid:durableId="593251362">
    <w:abstractNumId w:val="14"/>
  </w:num>
  <w:num w:numId="15" w16cid:durableId="70931729">
    <w:abstractNumId w:val="6"/>
  </w:num>
  <w:num w:numId="16" w16cid:durableId="1885680500">
    <w:abstractNumId w:val="3"/>
  </w:num>
  <w:num w:numId="17" w16cid:durableId="1394040403">
    <w:abstractNumId w:val="24"/>
  </w:num>
  <w:num w:numId="18" w16cid:durableId="797573711">
    <w:abstractNumId w:val="23"/>
  </w:num>
  <w:num w:numId="19" w16cid:durableId="1047529000">
    <w:abstractNumId w:val="18"/>
  </w:num>
  <w:num w:numId="20" w16cid:durableId="134494456">
    <w:abstractNumId w:val="10"/>
  </w:num>
  <w:num w:numId="21" w16cid:durableId="1886213414">
    <w:abstractNumId w:val="19"/>
  </w:num>
  <w:num w:numId="22" w16cid:durableId="1210652289">
    <w:abstractNumId w:val="25"/>
  </w:num>
  <w:num w:numId="23" w16cid:durableId="700278226">
    <w:abstractNumId w:val="16"/>
  </w:num>
  <w:num w:numId="24" w16cid:durableId="280573269">
    <w:abstractNumId w:val="2"/>
  </w:num>
  <w:num w:numId="25" w16cid:durableId="820390954">
    <w:abstractNumId w:val="12"/>
  </w:num>
  <w:num w:numId="26" w16cid:durableId="483662363">
    <w:abstractNumId w:val="15"/>
  </w:num>
  <w:num w:numId="27" w16cid:durableId="948926694">
    <w:abstractNumId w:val="5"/>
  </w:num>
  <w:num w:numId="28" w16cid:durableId="704915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650"/>
    <w:rsid w:val="00014886"/>
    <w:rsid w:val="000154F4"/>
    <w:rsid w:val="00027225"/>
    <w:rsid w:val="00027FF3"/>
    <w:rsid w:val="00030B49"/>
    <w:rsid w:val="0003137C"/>
    <w:rsid w:val="000436A4"/>
    <w:rsid w:val="0004538E"/>
    <w:rsid w:val="00050338"/>
    <w:rsid w:val="000516E8"/>
    <w:rsid w:val="0005326B"/>
    <w:rsid w:val="00057EC6"/>
    <w:rsid w:val="000636E3"/>
    <w:rsid w:val="000649F4"/>
    <w:rsid w:val="000710AD"/>
    <w:rsid w:val="00071792"/>
    <w:rsid w:val="00081A3B"/>
    <w:rsid w:val="000900D4"/>
    <w:rsid w:val="00094FD9"/>
    <w:rsid w:val="00095779"/>
    <w:rsid w:val="000A15A9"/>
    <w:rsid w:val="000A332B"/>
    <w:rsid w:val="000B054F"/>
    <w:rsid w:val="000B11A4"/>
    <w:rsid w:val="000B3391"/>
    <w:rsid w:val="000B343C"/>
    <w:rsid w:val="000B3D4E"/>
    <w:rsid w:val="000B4DD3"/>
    <w:rsid w:val="000B53F8"/>
    <w:rsid w:val="000C1B40"/>
    <w:rsid w:val="000C3117"/>
    <w:rsid w:val="000C5D00"/>
    <w:rsid w:val="000D5179"/>
    <w:rsid w:val="000E0461"/>
    <w:rsid w:val="000E3A8E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328B"/>
    <w:rsid w:val="001255EB"/>
    <w:rsid w:val="0013688B"/>
    <w:rsid w:val="001402CE"/>
    <w:rsid w:val="001421B0"/>
    <w:rsid w:val="00144E5C"/>
    <w:rsid w:val="001506F6"/>
    <w:rsid w:val="001512D7"/>
    <w:rsid w:val="00156327"/>
    <w:rsid w:val="00157293"/>
    <w:rsid w:val="0015759A"/>
    <w:rsid w:val="00157667"/>
    <w:rsid w:val="0016494F"/>
    <w:rsid w:val="00165B9D"/>
    <w:rsid w:val="0017196C"/>
    <w:rsid w:val="00180B2E"/>
    <w:rsid w:val="001820BC"/>
    <w:rsid w:val="001868F1"/>
    <w:rsid w:val="00187C6C"/>
    <w:rsid w:val="00191F87"/>
    <w:rsid w:val="001946DA"/>
    <w:rsid w:val="0019798B"/>
    <w:rsid w:val="00197AF4"/>
    <w:rsid w:val="001A422C"/>
    <w:rsid w:val="001B112A"/>
    <w:rsid w:val="001C1D38"/>
    <w:rsid w:val="001C3211"/>
    <w:rsid w:val="001C3FDB"/>
    <w:rsid w:val="001C5AD0"/>
    <w:rsid w:val="001C5DBF"/>
    <w:rsid w:val="001C6276"/>
    <w:rsid w:val="001D27B0"/>
    <w:rsid w:val="001D2B44"/>
    <w:rsid w:val="001D3637"/>
    <w:rsid w:val="001D3AD3"/>
    <w:rsid w:val="001D3F80"/>
    <w:rsid w:val="00200C74"/>
    <w:rsid w:val="00203399"/>
    <w:rsid w:val="0020761A"/>
    <w:rsid w:val="00214A31"/>
    <w:rsid w:val="00216865"/>
    <w:rsid w:val="002218B8"/>
    <w:rsid w:val="00223ED9"/>
    <w:rsid w:val="0023231A"/>
    <w:rsid w:val="00233E0C"/>
    <w:rsid w:val="00234531"/>
    <w:rsid w:val="00240988"/>
    <w:rsid w:val="0024184E"/>
    <w:rsid w:val="00244C03"/>
    <w:rsid w:val="002458A1"/>
    <w:rsid w:val="00250C52"/>
    <w:rsid w:val="002521CD"/>
    <w:rsid w:val="00253114"/>
    <w:rsid w:val="00254300"/>
    <w:rsid w:val="00267CFA"/>
    <w:rsid w:val="00270447"/>
    <w:rsid w:val="00273B7E"/>
    <w:rsid w:val="002779D3"/>
    <w:rsid w:val="00281268"/>
    <w:rsid w:val="0028138B"/>
    <w:rsid w:val="00281982"/>
    <w:rsid w:val="00281C4B"/>
    <w:rsid w:val="0028460B"/>
    <w:rsid w:val="002851E0"/>
    <w:rsid w:val="00291FE7"/>
    <w:rsid w:val="00292142"/>
    <w:rsid w:val="002944E2"/>
    <w:rsid w:val="00297A49"/>
    <w:rsid w:val="00297B08"/>
    <w:rsid w:val="002A2835"/>
    <w:rsid w:val="002A3882"/>
    <w:rsid w:val="002A4845"/>
    <w:rsid w:val="002B1205"/>
    <w:rsid w:val="002B1307"/>
    <w:rsid w:val="002B6456"/>
    <w:rsid w:val="002C0A52"/>
    <w:rsid w:val="002C4733"/>
    <w:rsid w:val="002C49E3"/>
    <w:rsid w:val="002C6AF7"/>
    <w:rsid w:val="002D104C"/>
    <w:rsid w:val="002E056C"/>
    <w:rsid w:val="002E2C28"/>
    <w:rsid w:val="002E2E3B"/>
    <w:rsid w:val="002E3F59"/>
    <w:rsid w:val="002E4C0C"/>
    <w:rsid w:val="002E7082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25E50"/>
    <w:rsid w:val="003305E7"/>
    <w:rsid w:val="00332953"/>
    <w:rsid w:val="00334830"/>
    <w:rsid w:val="00341AEC"/>
    <w:rsid w:val="00350878"/>
    <w:rsid w:val="00353830"/>
    <w:rsid w:val="00360500"/>
    <w:rsid w:val="00360E18"/>
    <w:rsid w:val="00363161"/>
    <w:rsid w:val="003637AB"/>
    <w:rsid w:val="0036399B"/>
    <w:rsid w:val="003658C2"/>
    <w:rsid w:val="003718CA"/>
    <w:rsid w:val="00373101"/>
    <w:rsid w:val="00373B46"/>
    <w:rsid w:val="00376DAF"/>
    <w:rsid w:val="003811F6"/>
    <w:rsid w:val="00383D50"/>
    <w:rsid w:val="00390920"/>
    <w:rsid w:val="003910DD"/>
    <w:rsid w:val="00393B05"/>
    <w:rsid w:val="00394BCA"/>
    <w:rsid w:val="0039707B"/>
    <w:rsid w:val="003A1267"/>
    <w:rsid w:val="003A25E4"/>
    <w:rsid w:val="003A2B2F"/>
    <w:rsid w:val="003A3E77"/>
    <w:rsid w:val="003A4CE2"/>
    <w:rsid w:val="003A66DA"/>
    <w:rsid w:val="003B4177"/>
    <w:rsid w:val="003B4544"/>
    <w:rsid w:val="003B720B"/>
    <w:rsid w:val="003C0F3F"/>
    <w:rsid w:val="003C0F76"/>
    <w:rsid w:val="003C74A0"/>
    <w:rsid w:val="003C7A36"/>
    <w:rsid w:val="003D1496"/>
    <w:rsid w:val="003D18F3"/>
    <w:rsid w:val="003D2E87"/>
    <w:rsid w:val="003D7928"/>
    <w:rsid w:val="003E0A1B"/>
    <w:rsid w:val="003E32D4"/>
    <w:rsid w:val="003E741F"/>
    <w:rsid w:val="003F0546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3F66"/>
    <w:rsid w:val="00425B60"/>
    <w:rsid w:val="004265AD"/>
    <w:rsid w:val="00430BCA"/>
    <w:rsid w:val="004349C5"/>
    <w:rsid w:val="00434F65"/>
    <w:rsid w:val="00435965"/>
    <w:rsid w:val="00436126"/>
    <w:rsid w:val="00437B86"/>
    <w:rsid w:val="004606EA"/>
    <w:rsid w:val="004630C6"/>
    <w:rsid w:val="004644D1"/>
    <w:rsid w:val="004661C0"/>
    <w:rsid w:val="0047029D"/>
    <w:rsid w:val="0047060C"/>
    <w:rsid w:val="00470632"/>
    <w:rsid w:val="00475A8A"/>
    <w:rsid w:val="00475EDD"/>
    <w:rsid w:val="00475FED"/>
    <w:rsid w:val="0048057E"/>
    <w:rsid w:val="00483C0B"/>
    <w:rsid w:val="004909A8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281"/>
    <w:rsid w:val="004B23BF"/>
    <w:rsid w:val="004B3646"/>
    <w:rsid w:val="004B4E79"/>
    <w:rsid w:val="004B5A96"/>
    <w:rsid w:val="004B7EEF"/>
    <w:rsid w:val="004C362A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078F"/>
    <w:rsid w:val="0050308B"/>
    <w:rsid w:val="00504BAD"/>
    <w:rsid w:val="00506D38"/>
    <w:rsid w:val="005109CB"/>
    <w:rsid w:val="00522389"/>
    <w:rsid w:val="00522EC5"/>
    <w:rsid w:val="0052485C"/>
    <w:rsid w:val="00525E31"/>
    <w:rsid w:val="005270D4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8AB"/>
    <w:rsid w:val="00565523"/>
    <w:rsid w:val="0056599D"/>
    <w:rsid w:val="005704D9"/>
    <w:rsid w:val="0057058F"/>
    <w:rsid w:val="005709EB"/>
    <w:rsid w:val="00573DDD"/>
    <w:rsid w:val="00580CD8"/>
    <w:rsid w:val="005813A2"/>
    <w:rsid w:val="00581575"/>
    <w:rsid w:val="00583D60"/>
    <w:rsid w:val="0058489C"/>
    <w:rsid w:val="005871B9"/>
    <w:rsid w:val="005A0456"/>
    <w:rsid w:val="005B1417"/>
    <w:rsid w:val="005B491D"/>
    <w:rsid w:val="005B6267"/>
    <w:rsid w:val="005B69E9"/>
    <w:rsid w:val="005C4D88"/>
    <w:rsid w:val="005E10BD"/>
    <w:rsid w:val="005E397E"/>
    <w:rsid w:val="005F044B"/>
    <w:rsid w:val="005F1E31"/>
    <w:rsid w:val="005F5784"/>
    <w:rsid w:val="005F724B"/>
    <w:rsid w:val="0060217E"/>
    <w:rsid w:val="006132E3"/>
    <w:rsid w:val="0061346B"/>
    <w:rsid w:val="0061705D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03E7"/>
    <w:rsid w:val="00647CE9"/>
    <w:rsid w:val="00652D2C"/>
    <w:rsid w:val="0065739B"/>
    <w:rsid w:val="006630D6"/>
    <w:rsid w:val="00675F0B"/>
    <w:rsid w:val="006777E8"/>
    <w:rsid w:val="00681BEE"/>
    <w:rsid w:val="00682DB1"/>
    <w:rsid w:val="00684CA4"/>
    <w:rsid w:val="00686051"/>
    <w:rsid w:val="00692401"/>
    <w:rsid w:val="0069514E"/>
    <w:rsid w:val="006A2357"/>
    <w:rsid w:val="006B20FF"/>
    <w:rsid w:val="006B24FD"/>
    <w:rsid w:val="006B6A5F"/>
    <w:rsid w:val="006B78BF"/>
    <w:rsid w:val="006C16B0"/>
    <w:rsid w:val="006C478D"/>
    <w:rsid w:val="006C7634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4BC2"/>
    <w:rsid w:val="006F56E4"/>
    <w:rsid w:val="00701D61"/>
    <w:rsid w:val="007031E0"/>
    <w:rsid w:val="00703B54"/>
    <w:rsid w:val="00707FCA"/>
    <w:rsid w:val="007123E7"/>
    <w:rsid w:val="00715FCC"/>
    <w:rsid w:val="00720465"/>
    <w:rsid w:val="00730C07"/>
    <w:rsid w:val="00731CAD"/>
    <w:rsid w:val="00733000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15F6"/>
    <w:rsid w:val="007A55D2"/>
    <w:rsid w:val="007A5A6E"/>
    <w:rsid w:val="007B5052"/>
    <w:rsid w:val="007B7F44"/>
    <w:rsid w:val="007C4553"/>
    <w:rsid w:val="007C690F"/>
    <w:rsid w:val="007D06CF"/>
    <w:rsid w:val="007D2F6D"/>
    <w:rsid w:val="007D59A6"/>
    <w:rsid w:val="007E0BE9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700E"/>
    <w:rsid w:val="0082136E"/>
    <w:rsid w:val="00825C2B"/>
    <w:rsid w:val="008265CD"/>
    <w:rsid w:val="0083161B"/>
    <w:rsid w:val="00831FE0"/>
    <w:rsid w:val="00832358"/>
    <w:rsid w:val="008364D4"/>
    <w:rsid w:val="00840C54"/>
    <w:rsid w:val="0085066A"/>
    <w:rsid w:val="0085423E"/>
    <w:rsid w:val="0085651F"/>
    <w:rsid w:val="00856CF9"/>
    <w:rsid w:val="00857199"/>
    <w:rsid w:val="00857C2F"/>
    <w:rsid w:val="00860F44"/>
    <w:rsid w:val="008728A7"/>
    <w:rsid w:val="008728E6"/>
    <w:rsid w:val="00873AF9"/>
    <w:rsid w:val="008757FC"/>
    <w:rsid w:val="00876680"/>
    <w:rsid w:val="0088065C"/>
    <w:rsid w:val="00883E1A"/>
    <w:rsid w:val="0088597E"/>
    <w:rsid w:val="00885FD3"/>
    <w:rsid w:val="008875BB"/>
    <w:rsid w:val="008922F7"/>
    <w:rsid w:val="0089502F"/>
    <w:rsid w:val="00895151"/>
    <w:rsid w:val="00896A23"/>
    <w:rsid w:val="008A010C"/>
    <w:rsid w:val="008B471D"/>
    <w:rsid w:val="008C3422"/>
    <w:rsid w:val="008C3463"/>
    <w:rsid w:val="008C57DD"/>
    <w:rsid w:val="008C6D1A"/>
    <w:rsid w:val="008D0316"/>
    <w:rsid w:val="008D0AD3"/>
    <w:rsid w:val="008D487E"/>
    <w:rsid w:val="008E115C"/>
    <w:rsid w:val="008E470A"/>
    <w:rsid w:val="008E52D8"/>
    <w:rsid w:val="008F3FE4"/>
    <w:rsid w:val="008F431E"/>
    <w:rsid w:val="008F53C6"/>
    <w:rsid w:val="00902F0F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4F03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B6ACF"/>
    <w:rsid w:val="009B767E"/>
    <w:rsid w:val="009C1939"/>
    <w:rsid w:val="009C7F85"/>
    <w:rsid w:val="009D1107"/>
    <w:rsid w:val="009D13DC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67A3"/>
    <w:rsid w:val="00A07000"/>
    <w:rsid w:val="00A13315"/>
    <w:rsid w:val="00A1341D"/>
    <w:rsid w:val="00A14EEC"/>
    <w:rsid w:val="00A17558"/>
    <w:rsid w:val="00A21E26"/>
    <w:rsid w:val="00A229FF"/>
    <w:rsid w:val="00A2337D"/>
    <w:rsid w:val="00A23498"/>
    <w:rsid w:val="00A238BA"/>
    <w:rsid w:val="00A23FCF"/>
    <w:rsid w:val="00A27BBE"/>
    <w:rsid w:val="00A31FC1"/>
    <w:rsid w:val="00A32C83"/>
    <w:rsid w:val="00A33C61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6702F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7833"/>
    <w:rsid w:val="00AA3D45"/>
    <w:rsid w:val="00AA67D1"/>
    <w:rsid w:val="00AA7A63"/>
    <w:rsid w:val="00AB4CAD"/>
    <w:rsid w:val="00AB53AD"/>
    <w:rsid w:val="00AB7C83"/>
    <w:rsid w:val="00AC155E"/>
    <w:rsid w:val="00AC2A25"/>
    <w:rsid w:val="00AC6A94"/>
    <w:rsid w:val="00AC7080"/>
    <w:rsid w:val="00AC7C6D"/>
    <w:rsid w:val="00AD022A"/>
    <w:rsid w:val="00AD5746"/>
    <w:rsid w:val="00AD7126"/>
    <w:rsid w:val="00AE3D1F"/>
    <w:rsid w:val="00AE48F1"/>
    <w:rsid w:val="00AE613B"/>
    <w:rsid w:val="00AF25C4"/>
    <w:rsid w:val="00AF696D"/>
    <w:rsid w:val="00B00953"/>
    <w:rsid w:val="00B024F2"/>
    <w:rsid w:val="00B035C0"/>
    <w:rsid w:val="00B04DD3"/>
    <w:rsid w:val="00B04F8A"/>
    <w:rsid w:val="00B05AE8"/>
    <w:rsid w:val="00B10F2D"/>
    <w:rsid w:val="00B12D3A"/>
    <w:rsid w:val="00B204EF"/>
    <w:rsid w:val="00B23685"/>
    <w:rsid w:val="00B2499A"/>
    <w:rsid w:val="00B24AEF"/>
    <w:rsid w:val="00B322C9"/>
    <w:rsid w:val="00B3379A"/>
    <w:rsid w:val="00B41992"/>
    <w:rsid w:val="00B44341"/>
    <w:rsid w:val="00B466E0"/>
    <w:rsid w:val="00B470F9"/>
    <w:rsid w:val="00B5189F"/>
    <w:rsid w:val="00B54660"/>
    <w:rsid w:val="00B56DE7"/>
    <w:rsid w:val="00B5739A"/>
    <w:rsid w:val="00B57994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3B4B"/>
    <w:rsid w:val="00BA54F1"/>
    <w:rsid w:val="00BA7520"/>
    <w:rsid w:val="00BB1B4B"/>
    <w:rsid w:val="00BC0CC6"/>
    <w:rsid w:val="00BC229A"/>
    <w:rsid w:val="00BC2FE0"/>
    <w:rsid w:val="00BC3A8A"/>
    <w:rsid w:val="00BC6CC0"/>
    <w:rsid w:val="00BD1608"/>
    <w:rsid w:val="00BD5C64"/>
    <w:rsid w:val="00BE65D8"/>
    <w:rsid w:val="00BE6D08"/>
    <w:rsid w:val="00BE7CA4"/>
    <w:rsid w:val="00BF1C0F"/>
    <w:rsid w:val="00BF3182"/>
    <w:rsid w:val="00BF5036"/>
    <w:rsid w:val="00BF72CF"/>
    <w:rsid w:val="00C0069C"/>
    <w:rsid w:val="00C015DA"/>
    <w:rsid w:val="00C01BC4"/>
    <w:rsid w:val="00C02AC6"/>
    <w:rsid w:val="00C02C6C"/>
    <w:rsid w:val="00C04D89"/>
    <w:rsid w:val="00C1639B"/>
    <w:rsid w:val="00C16783"/>
    <w:rsid w:val="00C20375"/>
    <w:rsid w:val="00C2491B"/>
    <w:rsid w:val="00C25D14"/>
    <w:rsid w:val="00C32344"/>
    <w:rsid w:val="00C34CFE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717D"/>
    <w:rsid w:val="00C60D1A"/>
    <w:rsid w:val="00C71083"/>
    <w:rsid w:val="00C749C0"/>
    <w:rsid w:val="00C93F0E"/>
    <w:rsid w:val="00CA1215"/>
    <w:rsid w:val="00CA1F2D"/>
    <w:rsid w:val="00CA539A"/>
    <w:rsid w:val="00CC00E0"/>
    <w:rsid w:val="00CC1F50"/>
    <w:rsid w:val="00CC5B39"/>
    <w:rsid w:val="00CD4CA1"/>
    <w:rsid w:val="00CD7FBA"/>
    <w:rsid w:val="00CE0E6A"/>
    <w:rsid w:val="00CF4F18"/>
    <w:rsid w:val="00CF6AD2"/>
    <w:rsid w:val="00D04168"/>
    <w:rsid w:val="00D052FE"/>
    <w:rsid w:val="00D105C0"/>
    <w:rsid w:val="00D16894"/>
    <w:rsid w:val="00D169D4"/>
    <w:rsid w:val="00D23920"/>
    <w:rsid w:val="00D2410B"/>
    <w:rsid w:val="00D26578"/>
    <w:rsid w:val="00D26B5F"/>
    <w:rsid w:val="00D27A86"/>
    <w:rsid w:val="00D32535"/>
    <w:rsid w:val="00D3535C"/>
    <w:rsid w:val="00D4127C"/>
    <w:rsid w:val="00D41B14"/>
    <w:rsid w:val="00D514A1"/>
    <w:rsid w:val="00D54106"/>
    <w:rsid w:val="00D55F12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3102"/>
    <w:rsid w:val="00D96306"/>
    <w:rsid w:val="00DA2500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0481E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66C8C"/>
    <w:rsid w:val="00E66EA6"/>
    <w:rsid w:val="00E70AD6"/>
    <w:rsid w:val="00E736B9"/>
    <w:rsid w:val="00E74C7B"/>
    <w:rsid w:val="00E75176"/>
    <w:rsid w:val="00E84ADB"/>
    <w:rsid w:val="00E86ED2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6E60"/>
    <w:rsid w:val="00F30306"/>
    <w:rsid w:val="00F30473"/>
    <w:rsid w:val="00F379FC"/>
    <w:rsid w:val="00F37C76"/>
    <w:rsid w:val="00F50C29"/>
    <w:rsid w:val="00F62818"/>
    <w:rsid w:val="00F72F09"/>
    <w:rsid w:val="00F774A7"/>
    <w:rsid w:val="00F814B6"/>
    <w:rsid w:val="00F83A91"/>
    <w:rsid w:val="00F84057"/>
    <w:rsid w:val="00F906EB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21EC"/>
    <w:rsid w:val="00FD3E7A"/>
    <w:rsid w:val="00FD3EBA"/>
    <w:rsid w:val="00FD67FB"/>
    <w:rsid w:val="00FD6F70"/>
    <w:rsid w:val="00FE050B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9102E"/>
  <w15:docId w15:val="{84B1A4B5-436C-4F3D-BFDE-9CEB53B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046D-664F-4381-B943-A852B53B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5-12-19T08:25:00Z</cp:lastPrinted>
  <dcterms:created xsi:type="dcterms:W3CDTF">2025-12-24T06:25:00Z</dcterms:created>
  <dcterms:modified xsi:type="dcterms:W3CDTF">2025-12-24T06:25:00Z</dcterms:modified>
</cp:coreProperties>
</file>